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B0" w:rsidRPr="007C1341" w:rsidRDefault="006A7BB0" w:rsidP="006A7BB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BB0" w:rsidRPr="005F26E9" w:rsidRDefault="006A7BB0" w:rsidP="006A7BB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l/xAIAAMA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" filled="f" stroked="f">
                <v:textbox>
                  <w:txbxContent>
                    <w:p w:rsidR="006A7BB0" w:rsidRPr="005F26E9" w:rsidRDefault="006A7BB0" w:rsidP="006A7BB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BB0" w:rsidRPr="005F26E9" w:rsidRDefault="006A7BB0" w:rsidP="006A7BB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5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" filled="f" stroked="f">
                <v:textbox>
                  <w:txbxContent>
                    <w:p w:rsidR="006A7BB0" w:rsidRPr="005F26E9" w:rsidRDefault="006A7BB0" w:rsidP="006A7BB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5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FC2C6" wp14:editId="13C0016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98" w:rsidRPr="003643DA" w:rsidRDefault="00014B98" w:rsidP="00181F11">
      <w:pPr>
        <w:pStyle w:val="ConsPlusTitlePage"/>
      </w:pPr>
    </w:p>
    <w:p w:rsidR="00451E6A" w:rsidRDefault="00451E6A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B98" w:rsidRPr="003643DA" w:rsidRDefault="00014B98" w:rsidP="00503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43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211C2" w:rsidRPr="003643DA">
        <w:rPr>
          <w:rFonts w:ascii="Times New Roman" w:hAnsi="Times New Roman" w:cs="Times New Roman"/>
          <w:sz w:val="28"/>
          <w:szCs w:val="28"/>
        </w:rPr>
        <w:t>п</w:t>
      </w:r>
      <w:r w:rsidRPr="003643DA">
        <w:rPr>
          <w:rFonts w:ascii="Times New Roman" w:hAnsi="Times New Roman" w:cs="Times New Roman"/>
          <w:sz w:val="28"/>
          <w:szCs w:val="28"/>
        </w:rPr>
        <w:t>остановление Ад</w:t>
      </w:r>
      <w:r w:rsidR="00A527C7" w:rsidRPr="003643DA">
        <w:rPr>
          <w:rFonts w:ascii="Times New Roman" w:hAnsi="Times New Roman" w:cs="Times New Roman"/>
          <w:sz w:val="28"/>
          <w:szCs w:val="28"/>
        </w:rPr>
        <w:t>министрации города Пскова от 07.07.2014 №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1578 </w:t>
      </w:r>
      <w:r w:rsidRPr="003643DA">
        <w:rPr>
          <w:rFonts w:ascii="Times New Roman" w:hAnsi="Times New Roman" w:cs="Times New Roman"/>
          <w:sz w:val="28"/>
          <w:szCs w:val="28"/>
        </w:rPr>
        <w:t xml:space="preserve">«Об утверждении Схем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3643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Псков»</w:t>
      </w:r>
    </w:p>
    <w:p w:rsidR="00014B98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56E" w:rsidRPr="003643DA" w:rsidRDefault="00B9056E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3643DA" w:rsidRDefault="00BA275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</w:t>
      </w:r>
      <w:r w:rsidR="00A527C7" w:rsidRPr="003643DA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 для абонентов</w:t>
      </w:r>
      <w:r w:rsidRPr="003643DA">
        <w:rPr>
          <w:rFonts w:ascii="Times New Roman" w:hAnsi="Times New Roman" w:cs="Times New Roman"/>
          <w:sz w:val="28"/>
          <w:szCs w:val="28"/>
        </w:rPr>
        <w:t>,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рационального водопользования, а также развития централизованных систем водоснабжения и водоотведения </w:t>
      </w:r>
      <w:r w:rsidR="00A97E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на основе наилучших доступных технологий </w:t>
      </w:r>
      <w:r w:rsidR="00B62A4F" w:rsidRPr="003643DA">
        <w:rPr>
          <w:rFonts w:ascii="Times New Roman" w:hAnsi="Times New Roman" w:cs="Times New Roman"/>
          <w:sz w:val="28"/>
          <w:szCs w:val="28"/>
        </w:rPr>
        <w:t>и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внедрения энергосберегающих технологий, </w:t>
      </w:r>
      <w:r w:rsidRPr="003643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643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6B2A">
        <w:rPr>
          <w:rFonts w:ascii="Times New Roman" w:hAnsi="Times New Roman" w:cs="Times New Roman"/>
          <w:sz w:val="28"/>
          <w:szCs w:val="28"/>
        </w:rPr>
        <w:t xml:space="preserve">     </w:t>
      </w:r>
      <w:r w:rsidR="00EC438E" w:rsidRPr="003643DA">
        <w:rPr>
          <w:rFonts w:ascii="Times New Roman" w:hAnsi="Times New Roman" w:cs="Times New Roman"/>
          <w:sz w:val="28"/>
          <w:szCs w:val="28"/>
        </w:rPr>
        <w:t xml:space="preserve"> от </w:t>
      </w:r>
      <w:r w:rsidR="00A527C7" w:rsidRPr="003643DA">
        <w:rPr>
          <w:rFonts w:ascii="Times New Roman" w:hAnsi="Times New Roman" w:cs="Times New Roman"/>
          <w:sz w:val="28"/>
          <w:szCs w:val="28"/>
        </w:rPr>
        <w:t>07.12.201</w:t>
      </w:r>
      <w:r w:rsidR="00B62A4F" w:rsidRPr="003643DA">
        <w:rPr>
          <w:rFonts w:ascii="Times New Roman" w:hAnsi="Times New Roman" w:cs="Times New Roman"/>
          <w:sz w:val="28"/>
          <w:szCs w:val="28"/>
        </w:rPr>
        <w:t>1</w:t>
      </w:r>
      <w:r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EC438E" w:rsidRPr="003643DA">
        <w:rPr>
          <w:rFonts w:ascii="Times New Roman" w:hAnsi="Times New Roman" w:cs="Times New Roman"/>
          <w:sz w:val="28"/>
          <w:szCs w:val="28"/>
        </w:rPr>
        <w:t>№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416</w:t>
      </w:r>
      <w:r w:rsidRPr="003643DA">
        <w:rPr>
          <w:rFonts w:ascii="Times New Roman" w:hAnsi="Times New Roman" w:cs="Times New Roman"/>
          <w:sz w:val="28"/>
          <w:szCs w:val="28"/>
        </w:rPr>
        <w:t>-ФЗ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«</w:t>
      </w:r>
      <w:r w:rsidRPr="003643DA">
        <w:rPr>
          <w:rFonts w:ascii="Times New Roman" w:hAnsi="Times New Roman" w:cs="Times New Roman"/>
          <w:sz w:val="28"/>
          <w:szCs w:val="28"/>
        </w:rPr>
        <w:t xml:space="preserve">О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и и водоотведении</w:t>
      </w:r>
      <w:r w:rsidR="00EC438E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B62A4F" w:rsidRPr="003643DA">
          <w:rPr>
            <w:rFonts w:ascii="Times New Roman" w:hAnsi="Times New Roman" w:cs="Times New Roman"/>
            <w:sz w:val="28"/>
            <w:szCs w:val="28"/>
          </w:rPr>
          <w:t>стат</w:t>
        </w:r>
        <w:r w:rsidR="00F551C4">
          <w:rPr>
            <w:rFonts w:ascii="Times New Roman" w:hAnsi="Times New Roman" w:cs="Times New Roman"/>
            <w:sz w:val="28"/>
            <w:szCs w:val="28"/>
          </w:rPr>
          <w:t>ь</w:t>
        </w:r>
        <w:r w:rsidR="00B62A4F" w:rsidRPr="003643DA">
          <w:rPr>
            <w:rFonts w:ascii="Times New Roman" w:hAnsi="Times New Roman" w:cs="Times New Roman"/>
            <w:sz w:val="28"/>
            <w:szCs w:val="28"/>
          </w:rPr>
          <w:t>ей</w:t>
        </w:r>
        <w:r w:rsidRPr="003643DA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3643D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A527C7" w:rsidRPr="003643DA">
        <w:rPr>
          <w:rFonts w:ascii="Times New Roman" w:hAnsi="Times New Roman" w:cs="Times New Roman"/>
          <w:sz w:val="28"/>
          <w:szCs w:val="28"/>
        </w:rPr>
        <w:t>«</w:t>
      </w:r>
      <w:r w:rsidRPr="003643DA">
        <w:rPr>
          <w:rFonts w:ascii="Times New Roman" w:hAnsi="Times New Roman" w:cs="Times New Roman"/>
          <w:sz w:val="28"/>
          <w:szCs w:val="28"/>
        </w:rPr>
        <w:t>Город Псков</w:t>
      </w:r>
      <w:r w:rsidR="00A527C7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Администрация города Пскова </w:t>
      </w:r>
    </w:p>
    <w:p w:rsidR="00B62A4F" w:rsidRPr="003643DA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2A4F" w:rsidRDefault="00A527C7" w:rsidP="00812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306" w:rsidRPr="00812306" w:rsidRDefault="00812306" w:rsidP="008123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C3" w:rsidRPr="003643DA" w:rsidRDefault="00BA2754" w:rsidP="009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1. </w:t>
      </w:r>
      <w:r w:rsidR="007E59E9" w:rsidRPr="007E59E9">
        <w:rPr>
          <w:rFonts w:ascii="Times New Roman" w:hAnsi="Times New Roman" w:cs="Times New Roman"/>
          <w:sz w:val="28"/>
          <w:szCs w:val="28"/>
        </w:rPr>
        <w:t xml:space="preserve">Внести в Приложение № 1 «Схема водоснабжения и водоотведения муниципального образования «Город Псков» на период с 2015 года до 2030 года Том </w:t>
      </w:r>
      <w:r w:rsidR="003C7A0A">
        <w:rPr>
          <w:rFonts w:ascii="Times New Roman" w:hAnsi="Times New Roman" w:cs="Times New Roman"/>
          <w:sz w:val="28"/>
          <w:szCs w:val="28"/>
        </w:rPr>
        <w:t>1</w:t>
      </w:r>
      <w:r w:rsidR="007E59E9" w:rsidRPr="007E59E9">
        <w:rPr>
          <w:rFonts w:ascii="Times New Roman" w:hAnsi="Times New Roman" w:cs="Times New Roman"/>
          <w:sz w:val="28"/>
          <w:szCs w:val="28"/>
        </w:rPr>
        <w:t xml:space="preserve">. Схема </w:t>
      </w:r>
      <w:r w:rsidR="003C7A0A">
        <w:rPr>
          <w:rFonts w:ascii="Times New Roman" w:hAnsi="Times New Roman" w:cs="Times New Roman"/>
          <w:sz w:val="28"/>
          <w:szCs w:val="28"/>
        </w:rPr>
        <w:t>водоснабжения</w:t>
      </w:r>
      <w:r w:rsidR="007E59E9" w:rsidRPr="007E59E9">
        <w:rPr>
          <w:rFonts w:ascii="Times New Roman" w:hAnsi="Times New Roman" w:cs="Times New Roman"/>
          <w:sz w:val="28"/>
          <w:szCs w:val="28"/>
        </w:rPr>
        <w:t>»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2A4F" w:rsidRPr="003643DA">
        <w:rPr>
          <w:rFonts w:ascii="Times New Roman" w:hAnsi="Times New Roman" w:cs="Times New Roman"/>
          <w:sz w:val="28"/>
          <w:szCs w:val="28"/>
        </w:rPr>
        <w:t>утвержденн</w:t>
      </w:r>
      <w:r w:rsidR="00A8687D">
        <w:rPr>
          <w:rFonts w:ascii="Times New Roman" w:hAnsi="Times New Roman" w:cs="Times New Roman"/>
          <w:sz w:val="28"/>
          <w:szCs w:val="28"/>
        </w:rPr>
        <w:t>о</w:t>
      </w:r>
      <w:r w:rsidR="00B62A4F" w:rsidRPr="003643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5155C3" w:rsidRPr="003643DA">
        <w:rPr>
          <w:rFonts w:ascii="Times New Roman" w:hAnsi="Times New Roman" w:cs="Times New Roman"/>
          <w:sz w:val="28"/>
          <w:szCs w:val="28"/>
        </w:rPr>
        <w:t>постановление</w:t>
      </w:r>
      <w:r w:rsidR="00B62A4F" w:rsidRPr="003643DA">
        <w:rPr>
          <w:rFonts w:ascii="Times New Roman" w:hAnsi="Times New Roman" w:cs="Times New Roman"/>
          <w:sz w:val="28"/>
          <w:szCs w:val="28"/>
        </w:rPr>
        <w:t>м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07.07.2014 </w:t>
      </w:r>
      <w:r w:rsidR="00B62A4F" w:rsidRPr="003643DA">
        <w:rPr>
          <w:rFonts w:ascii="Times New Roman" w:hAnsi="Times New Roman" w:cs="Times New Roman"/>
          <w:sz w:val="28"/>
          <w:szCs w:val="28"/>
        </w:rPr>
        <w:t>№</w:t>
      </w:r>
      <w:r w:rsidR="0077379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B62A4F" w:rsidRPr="003643DA">
        <w:rPr>
          <w:rFonts w:ascii="Times New Roman" w:hAnsi="Times New Roman" w:cs="Times New Roman"/>
          <w:sz w:val="28"/>
          <w:szCs w:val="28"/>
        </w:rPr>
        <w:t>1578</w:t>
      </w:r>
      <w:r w:rsidR="004E4AA1">
        <w:rPr>
          <w:rFonts w:ascii="Times New Roman" w:hAnsi="Times New Roman" w:cs="Times New Roman"/>
          <w:sz w:val="28"/>
          <w:szCs w:val="28"/>
        </w:rPr>
        <w:t>,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687D">
        <w:rPr>
          <w:rFonts w:ascii="Times New Roman" w:hAnsi="Times New Roman" w:cs="Times New Roman"/>
          <w:sz w:val="28"/>
          <w:szCs w:val="28"/>
        </w:rPr>
        <w:t>и</w:t>
      </w:r>
      <w:r w:rsidR="005155C3" w:rsidRPr="003643DA">
        <w:rPr>
          <w:rFonts w:ascii="Times New Roman" w:hAnsi="Times New Roman" w:cs="Times New Roman"/>
          <w:sz w:val="28"/>
          <w:szCs w:val="28"/>
        </w:rPr>
        <w:t>е изменения:</w:t>
      </w:r>
    </w:p>
    <w:p w:rsidR="002E1F14" w:rsidRDefault="003A289F" w:rsidP="00542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238D">
        <w:rPr>
          <w:rFonts w:ascii="Times New Roman" w:hAnsi="Times New Roman" w:cs="Times New Roman"/>
          <w:sz w:val="28"/>
          <w:szCs w:val="28"/>
        </w:rPr>
        <w:t xml:space="preserve"> </w:t>
      </w:r>
      <w:r w:rsidR="00A72CD1" w:rsidRPr="00A72CD1">
        <w:rPr>
          <w:rFonts w:ascii="Times New Roman" w:hAnsi="Times New Roman" w:cs="Times New Roman"/>
          <w:sz w:val="28"/>
          <w:szCs w:val="28"/>
        </w:rPr>
        <w:t>пункт</w:t>
      </w:r>
      <w:r w:rsidR="002E1F14">
        <w:rPr>
          <w:rFonts w:ascii="Times New Roman" w:hAnsi="Times New Roman" w:cs="Times New Roman"/>
          <w:sz w:val="28"/>
          <w:szCs w:val="28"/>
        </w:rPr>
        <w:t xml:space="preserve"> </w:t>
      </w:r>
      <w:r w:rsidR="00A72CD1">
        <w:rPr>
          <w:rFonts w:ascii="Times New Roman" w:hAnsi="Times New Roman" w:cs="Times New Roman"/>
          <w:sz w:val="28"/>
          <w:szCs w:val="28"/>
        </w:rPr>
        <w:t>4.</w:t>
      </w:r>
      <w:r w:rsidR="0054238D">
        <w:rPr>
          <w:rFonts w:ascii="Times New Roman" w:hAnsi="Times New Roman" w:cs="Times New Roman"/>
          <w:sz w:val="28"/>
          <w:szCs w:val="28"/>
        </w:rPr>
        <w:t>1</w:t>
      </w:r>
      <w:r w:rsidR="00A72CD1">
        <w:rPr>
          <w:rFonts w:ascii="Times New Roman" w:hAnsi="Times New Roman" w:cs="Times New Roman"/>
          <w:sz w:val="28"/>
          <w:szCs w:val="28"/>
        </w:rPr>
        <w:t>.</w:t>
      </w:r>
      <w:r w:rsidR="00A72CD1" w:rsidRPr="00A72CD1">
        <w:rPr>
          <w:rFonts w:ascii="Times New Roman" w:hAnsi="Times New Roman" w:cs="Times New Roman"/>
          <w:sz w:val="28"/>
          <w:szCs w:val="28"/>
        </w:rPr>
        <w:t xml:space="preserve"> «</w:t>
      </w:r>
      <w:r w:rsidR="0054238D">
        <w:rPr>
          <w:rFonts w:ascii="Times New Roman" w:hAnsi="Times New Roman" w:cs="Times New Roman"/>
          <w:sz w:val="28"/>
          <w:szCs w:val="28"/>
        </w:rPr>
        <w:t>Перечень основных мероприятий по реализации схем водоснабжения с разбивкой по годам</w:t>
      </w:r>
      <w:r w:rsidR="00A72CD1" w:rsidRPr="00A72CD1">
        <w:rPr>
          <w:rFonts w:ascii="Times New Roman" w:hAnsi="Times New Roman" w:cs="Times New Roman"/>
          <w:sz w:val="28"/>
          <w:szCs w:val="28"/>
        </w:rPr>
        <w:t>»</w:t>
      </w:r>
      <w:r w:rsidR="00BA6887">
        <w:rPr>
          <w:rFonts w:ascii="Times New Roman" w:hAnsi="Times New Roman" w:cs="Times New Roman"/>
          <w:sz w:val="28"/>
          <w:szCs w:val="28"/>
        </w:rPr>
        <w:t xml:space="preserve"> раздела 4 «</w:t>
      </w:r>
      <w:r w:rsidR="0054238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A97E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238D">
        <w:rPr>
          <w:rFonts w:ascii="Times New Roman" w:hAnsi="Times New Roman" w:cs="Times New Roman"/>
          <w:sz w:val="28"/>
          <w:szCs w:val="28"/>
        </w:rPr>
        <w:t>по строительству, реконструкции и модернизации объектов централизованных систем водоснабжения</w:t>
      </w:r>
      <w:r w:rsidR="00BA6887">
        <w:rPr>
          <w:rFonts w:ascii="Times New Roman" w:hAnsi="Times New Roman" w:cs="Times New Roman"/>
          <w:sz w:val="28"/>
          <w:szCs w:val="28"/>
        </w:rPr>
        <w:t>»</w:t>
      </w:r>
      <w:r w:rsidR="00417693">
        <w:rPr>
          <w:rFonts w:ascii="Times New Roman" w:hAnsi="Times New Roman" w:cs="Times New Roman"/>
          <w:sz w:val="28"/>
          <w:szCs w:val="28"/>
        </w:rPr>
        <w:t xml:space="preserve"> </w:t>
      </w:r>
      <w:r w:rsidR="00812306" w:rsidRPr="00812306">
        <w:rPr>
          <w:rFonts w:ascii="Times New Roman" w:hAnsi="Times New Roman" w:cs="Times New Roman"/>
          <w:sz w:val="28"/>
          <w:szCs w:val="28"/>
        </w:rPr>
        <w:t>основны</w:t>
      </w:r>
      <w:r w:rsidR="00812306">
        <w:rPr>
          <w:rFonts w:ascii="Times New Roman" w:hAnsi="Times New Roman" w:cs="Times New Roman"/>
          <w:sz w:val="28"/>
          <w:szCs w:val="28"/>
        </w:rPr>
        <w:t>е мероприятия</w:t>
      </w:r>
      <w:r w:rsidR="00812306" w:rsidRPr="00812306">
        <w:rPr>
          <w:rFonts w:ascii="Times New Roman" w:hAnsi="Times New Roman" w:cs="Times New Roman"/>
          <w:sz w:val="28"/>
          <w:szCs w:val="28"/>
        </w:rPr>
        <w:t xml:space="preserve"> МП </w:t>
      </w:r>
      <w:r w:rsidR="002B6B2A">
        <w:rPr>
          <w:rFonts w:ascii="Times New Roman" w:hAnsi="Times New Roman" w:cs="Times New Roman"/>
          <w:sz w:val="28"/>
          <w:szCs w:val="28"/>
        </w:rPr>
        <w:t xml:space="preserve">        </w:t>
      </w:r>
      <w:r w:rsidR="00812306" w:rsidRPr="00812306">
        <w:rPr>
          <w:rFonts w:ascii="Times New Roman" w:hAnsi="Times New Roman" w:cs="Times New Roman"/>
          <w:sz w:val="28"/>
          <w:szCs w:val="28"/>
        </w:rPr>
        <w:t>г. Пскова «</w:t>
      </w:r>
      <w:proofErr w:type="spellStart"/>
      <w:r w:rsidR="00812306" w:rsidRPr="0081230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812306" w:rsidRPr="00812306">
        <w:rPr>
          <w:rFonts w:ascii="Times New Roman" w:hAnsi="Times New Roman" w:cs="Times New Roman"/>
          <w:sz w:val="28"/>
          <w:szCs w:val="28"/>
        </w:rPr>
        <w:t>»</w:t>
      </w:r>
      <w:r w:rsidR="00812306">
        <w:rPr>
          <w:rFonts w:ascii="Times New Roman" w:hAnsi="Times New Roman" w:cs="Times New Roman"/>
          <w:sz w:val="28"/>
          <w:szCs w:val="28"/>
        </w:rPr>
        <w:t xml:space="preserve"> </w:t>
      </w:r>
      <w:r w:rsidR="00616BA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E1F14">
        <w:rPr>
          <w:rFonts w:ascii="Times New Roman" w:hAnsi="Times New Roman" w:cs="Times New Roman"/>
          <w:sz w:val="28"/>
          <w:szCs w:val="28"/>
        </w:rPr>
        <w:t>под</w:t>
      </w:r>
      <w:r w:rsidR="00616BA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12306">
        <w:rPr>
          <w:rFonts w:ascii="Times New Roman" w:hAnsi="Times New Roman" w:cs="Times New Roman"/>
          <w:sz w:val="28"/>
          <w:szCs w:val="28"/>
        </w:rPr>
        <w:t>19</w:t>
      </w:r>
      <w:r w:rsidR="002E1F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A289F" w:rsidRDefault="00812306" w:rsidP="00542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1F14">
        <w:rPr>
          <w:rFonts w:ascii="Times New Roman" w:hAnsi="Times New Roman" w:cs="Times New Roman"/>
          <w:sz w:val="28"/>
          <w:szCs w:val="28"/>
        </w:rPr>
        <w:t xml:space="preserve">19. </w:t>
      </w:r>
      <w:r w:rsidR="00524688">
        <w:rPr>
          <w:rFonts w:ascii="Times New Roman" w:hAnsi="Times New Roman" w:cs="Times New Roman"/>
          <w:sz w:val="28"/>
          <w:szCs w:val="28"/>
        </w:rPr>
        <w:t>М</w:t>
      </w:r>
      <w:r w:rsidR="00524688" w:rsidRPr="00524688">
        <w:rPr>
          <w:rFonts w:ascii="Times New Roman" w:hAnsi="Times New Roman" w:cs="Times New Roman"/>
          <w:sz w:val="28"/>
          <w:szCs w:val="28"/>
        </w:rPr>
        <w:t xml:space="preserve">агистральные водоводы </w:t>
      </w:r>
      <w:r w:rsidR="00A97E52">
        <w:rPr>
          <w:rFonts w:ascii="Times New Roman" w:hAnsi="Times New Roman" w:cs="Times New Roman"/>
          <w:sz w:val="28"/>
          <w:szCs w:val="28"/>
        </w:rPr>
        <w:t xml:space="preserve">  </w:t>
      </w:r>
      <w:r w:rsidR="00524688" w:rsidRPr="00524688">
        <w:rPr>
          <w:rFonts w:ascii="Times New Roman" w:hAnsi="Times New Roman" w:cs="Times New Roman"/>
          <w:sz w:val="28"/>
          <w:szCs w:val="28"/>
        </w:rPr>
        <w:t>от водопроводных очистных сооружений до подключения к существующим сетям города. 2-я нитка</w:t>
      </w:r>
      <w:proofErr w:type="gramStart"/>
      <w:r w:rsidR="00524688" w:rsidRPr="00524688">
        <w:rPr>
          <w:rFonts w:ascii="Times New Roman" w:hAnsi="Times New Roman" w:cs="Times New Roman"/>
          <w:sz w:val="28"/>
          <w:szCs w:val="28"/>
        </w:rPr>
        <w:t>.</w:t>
      </w:r>
      <w:r w:rsidR="00AD4827">
        <w:rPr>
          <w:rFonts w:ascii="Times New Roman" w:hAnsi="Times New Roman" w:cs="Times New Roman"/>
          <w:sz w:val="28"/>
          <w:szCs w:val="28"/>
        </w:rPr>
        <w:t>»</w:t>
      </w:r>
      <w:r w:rsidR="002E1F1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1065" w:rsidRDefault="003A289F" w:rsidP="0046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E9D">
        <w:rPr>
          <w:rFonts w:ascii="Times New Roman" w:hAnsi="Times New Roman" w:cs="Times New Roman"/>
          <w:sz w:val="28"/>
          <w:szCs w:val="28"/>
        </w:rPr>
        <w:t>)</w:t>
      </w:r>
      <w:r w:rsidR="0046106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2E1F14">
        <w:rPr>
          <w:rFonts w:ascii="Times New Roman" w:hAnsi="Times New Roman" w:cs="Times New Roman"/>
          <w:sz w:val="28"/>
          <w:szCs w:val="28"/>
        </w:rPr>
        <w:t>у</w:t>
      </w:r>
      <w:r w:rsidR="00461065">
        <w:rPr>
          <w:rFonts w:ascii="Times New Roman" w:hAnsi="Times New Roman" w:cs="Times New Roman"/>
          <w:sz w:val="28"/>
          <w:szCs w:val="28"/>
        </w:rPr>
        <w:t xml:space="preserve"> 45 «План реализации мероприятий» </w:t>
      </w:r>
      <w:r w:rsidR="00461065" w:rsidRPr="00A72CD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61065">
        <w:rPr>
          <w:rFonts w:ascii="Times New Roman" w:hAnsi="Times New Roman" w:cs="Times New Roman"/>
          <w:sz w:val="28"/>
          <w:szCs w:val="28"/>
        </w:rPr>
        <w:t>4.1.</w:t>
      </w:r>
      <w:r w:rsidR="00461065" w:rsidRPr="00A72CD1">
        <w:rPr>
          <w:rFonts w:ascii="Times New Roman" w:hAnsi="Times New Roman" w:cs="Times New Roman"/>
          <w:sz w:val="28"/>
          <w:szCs w:val="28"/>
        </w:rPr>
        <w:t xml:space="preserve"> «</w:t>
      </w:r>
      <w:r w:rsidR="0046106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 реализации схем водоснабжения с разбивкой </w:t>
      </w:r>
      <w:r w:rsidR="00A97E52">
        <w:rPr>
          <w:rFonts w:ascii="Times New Roman" w:hAnsi="Times New Roman" w:cs="Times New Roman"/>
          <w:sz w:val="28"/>
          <w:szCs w:val="28"/>
        </w:rPr>
        <w:t xml:space="preserve">      </w:t>
      </w:r>
      <w:r w:rsidR="00461065">
        <w:rPr>
          <w:rFonts w:ascii="Times New Roman" w:hAnsi="Times New Roman" w:cs="Times New Roman"/>
          <w:sz w:val="28"/>
          <w:szCs w:val="28"/>
        </w:rPr>
        <w:lastRenderedPageBreak/>
        <w:t>по годам</w:t>
      </w:r>
      <w:r w:rsidR="00461065" w:rsidRPr="00A72CD1">
        <w:rPr>
          <w:rFonts w:ascii="Times New Roman" w:hAnsi="Times New Roman" w:cs="Times New Roman"/>
          <w:sz w:val="28"/>
          <w:szCs w:val="28"/>
        </w:rPr>
        <w:t>»</w:t>
      </w:r>
      <w:r w:rsidR="00461065">
        <w:rPr>
          <w:rFonts w:ascii="Times New Roman" w:hAnsi="Times New Roman" w:cs="Times New Roman"/>
          <w:sz w:val="28"/>
          <w:szCs w:val="28"/>
        </w:rPr>
        <w:t xml:space="preserve"> раздела 4 «Предложения по строительству, реконструкции и модернизации объектов централизованных систем водоснабжения» мероприяти</w:t>
      </w:r>
      <w:r w:rsidR="005C788A">
        <w:rPr>
          <w:rFonts w:ascii="Times New Roman" w:hAnsi="Times New Roman" w:cs="Times New Roman"/>
          <w:sz w:val="28"/>
          <w:szCs w:val="28"/>
        </w:rPr>
        <w:t>я</w:t>
      </w:r>
      <w:r w:rsidR="00461065">
        <w:rPr>
          <w:rFonts w:ascii="Times New Roman" w:hAnsi="Times New Roman" w:cs="Times New Roman"/>
          <w:sz w:val="28"/>
          <w:szCs w:val="28"/>
        </w:rPr>
        <w:t xml:space="preserve"> МП г. Пскова «</w:t>
      </w:r>
      <w:proofErr w:type="spellStart"/>
      <w:r w:rsidR="00461065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461065">
        <w:rPr>
          <w:rFonts w:ascii="Times New Roman" w:hAnsi="Times New Roman" w:cs="Times New Roman"/>
          <w:sz w:val="28"/>
          <w:szCs w:val="28"/>
        </w:rPr>
        <w:t xml:space="preserve">» </w:t>
      </w:r>
      <w:r w:rsidR="005C788A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2E1F14">
        <w:rPr>
          <w:rFonts w:ascii="Times New Roman" w:hAnsi="Times New Roman" w:cs="Times New Roman"/>
          <w:sz w:val="28"/>
          <w:szCs w:val="28"/>
        </w:rPr>
        <w:t xml:space="preserve"> 21</w:t>
      </w:r>
      <w:r w:rsidR="005C788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61065">
        <w:rPr>
          <w:rFonts w:ascii="Times New Roman" w:hAnsi="Times New Roman" w:cs="Times New Roman"/>
          <w:sz w:val="28"/>
          <w:szCs w:val="28"/>
        </w:rPr>
        <w:t>:</w:t>
      </w:r>
    </w:p>
    <w:p w:rsidR="00616BA8" w:rsidRDefault="00616BA8" w:rsidP="00461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6667"/>
        <w:gridCol w:w="1090"/>
        <w:gridCol w:w="1320"/>
      </w:tblGrid>
      <w:tr w:rsidR="00616BA8" w:rsidRPr="00616BA8" w:rsidTr="00616BA8">
        <w:trPr>
          <w:trHeight w:hRule="exact" w:val="480"/>
        </w:trPr>
        <w:tc>
          <w:tcPr>
            <w:tcW w:w="566" w:type="dxa"/>
            <w:shd w:val="clear" w:color="auto" w:fill="FFFFFF"/>
            <w:vAlign w:val="center"/>
          </w:tcPr>
          <w:p w:rsidR="00616BA8" w:rsidRPr="00616BA8" w:rsidRDefault="00616BA8" w:rsidP="00616BA8">
            <w:pPr>
              <w:widowControl w:val="0"/>
              <w:spacing w:line="190" w:lineRule="exact"/>
              <w:ind w:left="2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21</w:t>
            </w:r>
          </w:p>
        </w:tc>
        <w:tc>
          <w:tcPr>
            <w:tcW w:w="6667" w:type="dxa"/>
            <w:shd w:val="clear" w:color="auto" w:fill="FFFFFF"/>
            <w:vAlign w:val="bottom"/>
          </w:tcPr>
          <w:p w:rsidR="00616BA8" w:rsidRPr="00616BA8" w:rsidRDefault="00524688" w:rsidP="00993C34">
            <w:pPr>
              <w:widowControl w:val="0"/>
              <w:spacing w:line="235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М</w:t>
            </w:r>
            <w:r w:rsidRPr="00524688">
              <w:rPr>
                <w:b/>
                <w:bCs/>
                <w:color w:val="000000"/>
                <w:sz w:val="19"/>
                <w:szCs w:val="19"/>
                <w:lang w:bidi="ru-RU"/>
              </w:rPr>
              <w:t>агистральные водоводы от водопроводных очистных сооружений до подключения к существующим сетям города. 2-я нитка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16BA8" w:rsidRPr="00616BA8" w:rsidRDefault="00616BA8" w:rsidP="00616BA8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202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616BA8" w:rsidRPr="00616BA8" w:rsidRDefault="00616BA8" w:rsidP="00616BA8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2023</w:t>
            </w:r>
          </w:p>
        </w:tc>
      </w:tr>
    </w:tbl>
    <w:p w:rsidR="0046644C" w:rsidRDefault="002E1F14" w:rsidP="00FB5E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12C9D" w:rsidRDefault="00712C9D" w:rsidP="0071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57F6">
        <w:rPr>
          <w:rFonts w:ascii="Times New Roman" w:hAnsi="Times New Roman" w:cs="Times New Roman"/>
          <w:sz w:val="28"/>
          <w:szCs w:val="28"/>
        </w:rPr>
        <w:t xml:space="preserve">) </w:t>
      </w:r>
      <w:r w:rsidR="006838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2E1F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66 «Сводная таблица мероприятий по развитию системы водоснабжения МО «Город Псков» пункта 6.6 «Сводная стоимость проведения мероприятий» раздела 6 «Оценка объемов капитальных вложений в строительство, реконструкция и модернизацию объектов централизованных систем водоснабжения» </w:t>
      </w:r>
      <w:r w:rsidR="006838C4">
        <w:rPr>
          <w:rFonts w:ascii="Times New Roman" w:hAnsi="Times New Roman" w:cs="Times New Roman"/>
          <w:sz w:val="28"/>
          <w:szCs w:val="28"/>
        </w:rPr>
        <w:t>м</w:t>
      </w:r>
      <w:r w:rsidR="006838C4" w:rsidRPr="006838C4">
        <w:rPr>
          <w:rFonts w:ascii="Times New Roman" w:hAnsi="Times New Roman" w:cs="Times New Roman"/>
          <w:sz w:val="28"/>
          <w:szCs w:val="28"/>
        </w:rPr>
        <w:t>ероприятия МП г. Пскова «</w:t>
      </w:r>
      <w:proofErr w:type="spellStart"/>
      <w:r w:rsidR="006838C4" w:rsidRPr="006838C4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6838C4" w:rsidRPr="006838C4">
        <w:rPr>
          <w:rFonts w:ascii="Times New Roman" w:hAnsi="Times New Roman" w:cs="Times New Roman"/>
          <w:sz w:val="28"/>
          <w:szCs w:val="28"/>
        </w:rPr>
        <w:t>»</w:t>
      </w:r>
      <w:r w:rsidR="006838C4">
        <w:rPr>
          <w:rFonts w:ascii="Times New Roman" w:hAnsi="Times New Roman" w:cs="Times New Roman"/>
          <w:sz w:val="28"/>
          <w:szCs w:val="28"/>
        </w:rPr>
        <w:t xml:space="preserve"> дополнить строкой</w:t>
      </w:r>
      <w:r w:rsidR="002E1F14">
        <w:rPr>
          <w:rFonts w:ascii="Times New Roman" w:hAnsi="Times New Roman" w:cs="Times New Roman"/>
          <w:sz w:val="28"/>
          <w:szCs w:val="28"/>
        </w:rPr>
        <w:t xml:space="preserve"> 1.29</w:t>
      </w:r>
      <w:r w:rsidR="006838C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C9D" w:rsidRDefault="00712C9D" w:rsidP="0071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6"/>
        <w:gridCol w:w="2534"/>
        <w:gridCol w:w="2217"/>
        <w:gridCol w:w="1195"/>
        <w:gridCol w:w="1406"/>
        <w:gridCol w:w="1406"/>
      </w:tblGrid>
      <w:tr w:rsidR="00712C9D" w:rsidTr="0088341C">
        <w:tc>
          <w:tcPr>
            <w:tcW w:w="675" w:type="dxa"/>
          </w:tcPr>
          <w:p w:rsidR="00712C9D" w:rsidRDefault="00712C9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12C9D" w:rsidRDefault="00712C9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7" w:type="dxa"/>
          </w:tcPr>
          <w:p w:rsidR="00712C9D" w:rsidRDefault="00712C9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ение мероприятий по группам в соответствии с Постановлением Правительства РФ от 29.07.2013 №641</w:t>
            </w:r>
          </w:p>
        </w:tc>
        <w:tc>
          <w:tcPr>
            <w:tcW w:w="1407" w:type="dxa"/>
          </w:tcPr>
          <w:p w:rsidR="00712C9D" w:rsidRDefault="00712C9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.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ДС (в ценах на 1 кв. 2021 года)</w:t>
            </w:r>
            <w:proofErr w:type="gramEnd"/>
          </w:p>
        </w:tc>
        <w:tc>
          <w:tcPr>
            <w:tcW w:w="1054" w:type="dxa"/>
          </w:tcPr>
          <w:p w:rsidR="00712C9D" w:rsidRDefault="00712C9D" w:rsidP="00AD4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4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2C9D" w:rsidRDefault="00712C9D" w:rsidP="00AD48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4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C9D" w:rsidTr="0088341C">
        <w:tc>
          <w:tcPr>
            <w:tcW w:w="675" w:type="dxa"/>
          </w:tcPr>
          <w:p w:rsidR="00712C9D" w:rsidRDefault="00AD4827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2977" w:type="dxa"/>
          </w:tcPr>
          <w:p w:rsidR="00712C9D" w:rsidRDefault="0079283A" w:rsidP="00DB54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283A">
              <w:rPr>
                <w:rFonts w:ascii="Times New Roman" w:hAnsi="Times New Roman" w:cs="Times New Roman"/>
                <w:sz w:val="28"/>
                <w:szCs w:val="28"/>
              </w:rPr>
              <w:t>агистральные водоводы от водопроводных очистных сооружений до подключения к существующим сетям города. 2-я нитка.</w:t>
            </w:r>
          </w:p>
        </w:tc>
        <w:tc>
          <w:tcPr>
            <w:tcW w:w="2217" w:type="dxa"/>
          </w:tcPr>
          <w:p w:rsidR="00712C9D" w:rsidRPr="00EC0FE9" w:rsidRDefault="00712C9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712C9D" w:rsidRPr="00316C8D" w:rsidRDefault="00AD4827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D">
              <w:rPr>
                <w:rFonts w:ascii="Times New Roman" w:hAnsi="Times New Roman" w:cs="Times New Roman"/>
                <w:sz w:val="28"/>
                <w:szCs w:val="28"/>
              </w:rPr>
              <w:t>72 879,88</w:t>
            </w:r>
          </w:p>
        </w:tc>
        <w:tc>
          <w:tcPr>
            <w:tcW w:w="1054" w:type="dxa"/>
          </w:tcPr>
          <w:p w:rsidR="00712C9D" w:rsidRPr="00316C8D" w:rsidRDefault="00316C8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D">
              <w:rPr>
                <w:rFonts w:ascii="Times New Roman" w:hAnsi="Times New Roman" w:cs="Times New Roman"/>
                <w:sz w:val="28"/>
                <w:szCs w:val="28"/>
              </w:rPr>
              <w:t>21863,964</w:t>
            </w:r>
          </w:p>
        </w:tc>
        <w:tc>
          <w:tcPr>
            <w:tcW w:w="1134" w:type="dxa"/>
          </w:tcPr>
          <w:p w:rsidR="00712C9D" w:rsidRPr="00316C8D" w:rsidRDefault="00316C8D" w:rsidP="008834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C8D">
              <w:rPr>
                <w:rFonts w:ascii="Times New Roman" w:hAnsi="Times New Roman" w:cs="Times New Roman"/>
                <w:sz w:val="28"/>
                <w:szCs w:val="28"/>
              </w:rPr>
              <w:t>51015,916</w:t>
            </w:r>
          </w:p>
        </w:tc>
      </w:tr>
    </w:tbl>
    <w:p w:rsidR="002C57F6" w:rsidRDefault="00712C9D" w:rsidP="00712C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C57F6">
        <w:rPr>
          <w:rFonts w:ascii="Times New Roman" w:hAnsi="Times New Roman" w:cs="Times New Roman"/>
          <w:sz w:val="28"/>
          <w:szCs w:val="28"/>
        </w:rPr>
        <w:t>.</w:t>
      </w:r>
    </w:p>
    <w:p w:rsidR="00BA2754" w:rsidRPr="003643DA" w:rsidRDefault="003F489B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60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A2754" w:rsidRPr="003643D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41D76">
        <w:rPr>
          <w:rFonts w:ascii="Times New Roman" w:hAnsi="Times New Roman" w:cs="Times New Roman"/>
          <w:sz w:val="28"/>
          <w:szCs w:val="28"/>
        </w:rPr>
        <w:t>н</w:t>
      </w:r>
      <w:r w:rsidR="00D41D76" w:rsidRPr="003643DA">
        <w:rPr>
          <w:rFonts w:ascii="Times New Roman" w:hAnsi="Times New Roman" w:cs="Times New Roman"/>
          <w:sz w:val="28"/>
          <w:szCs w:val="28"/>
        </w:rPr>
        <w:t>а официальном сайте муниципального образования «Город Псков»</w:t>
      </w:r>
      <w:r w:rsidR="00D41D76">
        <w:rPr>
          <w:rFonts w:ascii="Times New Roman" w:hAnsi="Times New Roman" w:cs="Times New Roman"/>
          <w:sz w:val="28"/>
          <w:szCs w:val="28"/>
        </w:rPr>
        <w:t xml:space="preserve"> </w:t>
      </w:r>
      <w:r w:rsidR="00D41D76" w:rsidRPr="003643D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и </w:t>
      </w:r>
      <w:r w:rsidR="003E60BC">
        <w:rPr>
          <w:rFonts w:ascii="Times New Roman" w:hAnsi="Times New Roman" w:cs="Times New Roman"/>
          <w:sz w:val="28"/>
          <w:szCs w:val="28"/>
        </w:rPr>
        <w:t>опубликовать</w:t>
      </w:r>
      <w:r w:rsidR="00A97E52">
        <w:rPr>
          <w:rFonts w:ascii="Times New Roman" w:hAnsi="Times New Roman" w:cs="Times New Roman"/>
          <w:sz w:val="28"/>
          <w:szCs w:val="28"/>
        </w:rPr>
        <w:t xml:space="preserve">  </w:t>
      </w:r>
      <w:r w:rsidR="00D41D76" w:rsidRPr="003643DA">
        <w:rPr>
          <w:rFonts w:ascii="Times New Roman" w:hAnsi="Times New Roman" w:cs="Times New Roman"/>
          <w:sz w:val="28"/>
          <w:szCs w:val="28"/>
        </w:rPr>
        <w:t>в газете «Псковские новости»</w:t>
      </w:r>
      <w:r w:rsidR="00BA2754" w:rsidRPr="003643DA">
        <w:rPr>
          <w:rFonts w:ascii="Times New Roman" w:hAnsi="Times New Roman" w:cs="Times New Roman"/>
          <w:sz w:val="28"/>
          <w:szCs w:val="28"/>
        </w:rPr>
        <w:t>.</w:t>
      </w:r>
    </w:p>
    <w:p w:rsidR="00BA2754" w:rsidRPr="003643DA" w:rsidRDefault="003F489B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54" w:rsidRPr="003643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BA2754" w:rsidRPr="003643DA" w:rsidRDefault="003F489B" w:rsidP="0002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54" w:rsidRPr="00364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2754" w:rsidRPr="003643DA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1F2CFA" w:rsidRPr="003643D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A97E52">
        <w:rPr>
          <w:rFonts w:ascii="Times New Roman" w:hAnsi="Times New Roman" w:cs="Times New Roman"/>
          <w:sz w:val="28"/>
          <w:szCs w:val="28"/>
        </w:rPr>
        <w:t xml:space="preserve">     </w:t>
      </w:r>
      <w:r w:rsidR="001F2CFA" w:rsidRPr="003643DA">
        <w:rPr>
          <w:rFonts w:ascii="Times New Roman" w:hAnsi="Times New Roman" w:cs="Times New Roman"/>
          <w:sz w:val="28"/>
          <w:szCs w:val="28"/>
        </w:rPr>
        <w:t xml:space="preserve">на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скова </w:t>
      </w:r>
      <w:r w:rsidR="001F2CFA" w:rsidRPr="003643DA">
        <w:rPr>
          <w:rFonts w:ascii="Times New Roman" w:hAnsi="Times New Roman" w:cs="Times New Roman"/>
          <w:sz w:val="28"/>
          <w:szCs w:val="28"/>
        </w:rPr>
        <w:t>Жгут</w:t>
      </w:r>
      <w:r w:rsidR="00B9056E" w:rsidRPr="00B9056E">
        <w:rPr>
          <w:rFonts w:ascii="Times New Roman" w:hAnsi="Times New Roman" w:cs="Times New Roman"/>
          <w:sz w:val="28"/>
          <w:szCs w:val="28"/>
        </w:rPr>
        <w:t xml:space="preserve"> </w:t>
      </w:r>
      <w:r w:rsidR="00B9056E">
        <w:rPr>
          <w:rFonts w:ascii="Times New Roman" w:hAnsi="Times New Roman" w:cs="Times New Roman"/>
          <w:sz w:val="28"/>
          <w:szCs w:val="28"/>
        </w:rPr>
        <w:t>Е.</w:t>
      </w:r>
      <w:r w:rsidR="00B9056E" w:rsidRPr="003643DA">
        <w:rPr>
          <w:rFonts w:ascii="Times New Roman" w:hAnsi="Times New Roman" w:cs="Times New Roman"/>
          <w:sz w:val="28"/>
          <w:szCs w:val="28"/>
        </w:rPr>
        <w:t>Н</w:t>
      </w:r>
      <w:r w:rsidR="001F2CFA" w:rsidRPr="003643DA">
        <w:rPr>
          <w:rFonts w:ascii="Times New Roman" w:hAnsi="Times New Roman" w:cs="Times New Roman"/>
          <w:sz w:val="28"/>
          <w:szCs w:val="28"/>
        </w:rPr>
        <w:t>.</w:t>
      </w:r>
    </w:p>
    <w:p w:rsidR="00FC0A63" w:rsidRDefault="00FC0A6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1D9" w:rsidRDefault="00D831D9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1D9" w:rsidRDefault="00D72058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28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8C3">
        <w:rPr>
          <w:rFonts w:ascii="Times New Roman" w:hAnsi="Times New Roman" w:cs="Times New Roman"/>
          <w:sz w:val="28"/>
          <w:szCs w:val="28"/>
        </w:rPr>
        <w:t xml:space="preserve"> </w:t>
      </w:r>
      <w:r w:rsidR="0001123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2754" w:rsidRPr="003643DA" w:rsidRDefault="00804273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города Пскова </w:t>
      </w:r>
      <w:r w:rsidR="003643DA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D72058">
        <w:rPr>
          <w:rFonts w:ascii="Times New Roman" w:hAnsi="Times New Roman" w:cs="Times New Roman"/>
          <w:sz w:val="28"/>
          <w:szCs w:val="28"/>
        </w:rPr>
        <w:t xml:space="preserve">  </w:t>
      </w:r>
      <w:r w:rsidR="000228C3">
        <w:rPr>
          <w:rFonts w:ascii="Times New Roman" w:hAnsi="Times New Roman" w:cs="Times New Roman"/>
          <w:sz w:val="28"/>
          <w:szCs w:val="28"/>
        </w:rPr>
        <w:t xml:space="preserve">     </w:t>
      </w:r>
      <w:r w:rsidR="000112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3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.А. </w:t>
      </w:r>
      <w:proofErr w:type="spellStart"/>
      <w:r w:rsidR="00D831D9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A2754" w:rsidRPr="003643DA" w:rsidSect="003C273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BC" w:rsidRDefault="00436DBC" w:rsidP="008F1D41">
      <w:r>
        <w:separator/>
      </w:r>
    </w:p>
  </w:endnote>
  <w:endnote w:type="continuationSeparator" w:id="0">
    <w:p w:rsidR="00436DBC" w:rsidRDefault="00436DBC" w:rsidP="008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BC" w:rsidRDefault="00436DBC" w:rsidP="008F1D41">
      <w:r>
        <w:separator/>
      </w:r>
    </w:p>
  </w:footnote>
  <w:footnote w:type="continuationSeparator" w:id="0">
    <w:p w:rsidR="00436DBC" w:rsidRDefault="00436DBC" w:rsidP="008F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144138"/>
      <w:docPartObj>
        <w:docPartGallery w:val="Page Numbers (Top of Page)"/>
        <w:docPartUnique/>
      </w:docPartObj>
    </w:sdtPr>
    <w:sdtEndPr/>
    <w:sdtContent>
      <w:p w:rsidR="003C2739" w:rsidRDefault="003C27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72">
          <w:rPr>
            <w:noProof/>
          </w:rPr>
          <w:t>2</w:t>
        </w:r>
        <w:r>
          <w:fldChar w:fldCharType="end"/>
        </w:r>
      </w:p>
    </w:sdtContent>
  </w:sdt>
  <w:p w:rsidR="003C2739" w:rsidRDefault="003C27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54"/>
    <w:rsid w:val="0001123A"/>
    <w:rsid w:val="00012B95"/>
    <w:rsid w:val="00014B98"/>
    <w:rsid w:val="00014BA5"/>
    <w:rsid w:val="00021037"/>
    <w:rsid w:val="000228C3"/>
    <w:rsid w:val="0002503D"/>
    <w:rsid w:val="00040F0B"/>
    <w:rsid w:val="00052837"/>
    <w:rsid w:val="000635F0"/>
    <w:rsid w:val="00073E9D"/>
    <w:rsid w:val="000806B9"/>
    <w:rsid w:val="000957AD"/>
    <w:rsid w:val="000B0B96"/>
    <w:rsid w:val="000B16E0"/>
    <w:rsid w:val="000D699C"/>
    <w:rsid w:val="000E1366"/>
    <w:rsid w:val="0010761E"/>
    <w:rsid w:val="00115585"/>
    <w:rsid w:val="00115A12"/>
    <w:rsid w:val="00122AFE"/>
    <w:rsid w:val="001632FA"/>
    <w:rsid w:val="001662BA"/>
    <w:rsid w:val="00177357"/>
    <w:rsid w:val="00181F11"/>
    <w:rsid w:val="00184AF9"/>
    <w:rsid w:val="00186254"/>
    <w:rsid w:val="00192EEB"/>
    <w:rsid w:val="001A269D"/>
    <w:rsid w:val="001A443B"/>
    <w:rsid w:val="001D51DE"/>
    <w:rsid w:val="001D7280"/>
    <w:rsid w:val="001E7EB8"/>
    <w:rsid w:val="001F2CFA"/>
    <w:rsid w:val="002106CF"/>
    <w:rsid w:val="0022249B"/>
    <w:rsid w:val="002279FD"/>
    <w:rsid w:val="00230932"/>
    <w:rsid w:val="00242436"/>
    <w:rsid w:val="00250F34"/>
    <w:rsid w:val="0025617F"/>
    <w:rsid w:val="0025721E"/>
    <w:rsid w:val="00267ABC"/>
    <w:rsid w:val="002712E6"/>
    <w:rsid w:val="002B3F87"/>
    <w:rsid w:val="002B68E0"/>
    <w:rsid w:val="002B6B2A"/>
    <w:rsid w:val="002C57F6"/>
    <w:rsid w:val="002D16FC"/>
    <w:rsid w:val="002E1F14"/>
    <w:rsid w:val="002E4002"/>
    <w:rsid w:val="00306F48"/>
    <w:rsid w:val="00312DEA"/>
    <w:rsid w:val="00316C8D"/>
    <w:rsid w:val="003253DF"/>
    <w:rsid w:val="0034245D"/>
    <w:rsid w:val="00345DFF"/>
    <w:rsid w:val="0035041C"/>
    <w:rsid w:val="00356FAB"/>
    <w:rsid w:val="00362367"/>
    <w:rsid w:val="003643DA"/>
    <w:rsid w:val="0037655D"/>
    <w:rsid w:val="003928E7"/>
    <w:rsid w:val="0039636C"/>
    <w:rsid w:val="003A24DD"/>
    <w:rsid w:val="003A289F"/>
    <w:rsid w:val="003A7E74"/>
    <w:rsid w:val="003B1A96"/>
    <w:rsid w:val="003C100A"/>
    <w:rsid w:val="003C2739"/>
    <w:rsid w:val="003C7A0A"/>
    <w:rsid w:val="003E4CB5"/>
    <w:rsid w:val="003E60BC"/>
    <w:rsid w:val="003F08FB"/>
    <w:rsid w:val="003F489B"/>
    <w:rsid w:val="003F5FC3"/>
    <w:rsid w:val="00417693"/>
    <w:rsid w:val="00436DBC"/>
    <w:rsid w:val="00450456"/>
    <w:rsid w:val="00451E6A"/>
    <w:rsid w:val="00453AAC"/>
    <w:rsid w:val="00460112"/>
    <w:rsid w:val="00461065"/>
    <w:rsid w:val="0046644C"/>
    <w:rsid w:val="00474226"/>
    <w:rsid w:val="00493A70"/>
    <w:rsid w:val="004D7226"/>
    <w:rsid w:val="004E0E1F"/>
    <w:rsid w:val="004E169E"/>
    <w:rsid w:val="004E4AA1"/>
    <w:rsid w:val="00500642"/>
    <w:rsid w:val="00503772"/>
    <w:rsid w:val="0051074D"/>
    <w:rsid w:val="005155C3"/>
    <w:rsid w:val="00524688"/>
    <w:rsid w:val="00525EBF"/>
    <w:rsid w:val="0052767A"/>
    <w:rsid w:val="00535A15"/>
    <w:rsid w:val="005373E6"/>
    <w:rsid w:val="0054238D"/>
    <w:rsid w:val="00547048"/>
    <w:rsid w:val="00554106"/>
    <w:rsid w:val="00556714"/>
    <w:rsid w:val="00560E62"/>
    <w:rsid w:val="005725FE"/>
    <w:rsid w:val="00573709"/>
    <w:rsid w:val="00577C87"/>
    <w:rsid w:val="00584F5E"/>
    <w:rsid w:val="0059153F"/>
    <w:rsid w:val="005936C4"/>
    <w:rsid w:val="005C36F6"/>
    <w:rsid w:val="005C6856"/>
    <w:rsid w:val="005C788A"/>
    <w:rsid w:val="005D512E"/>
    <w:rsid w:val="005E0555"/>
    <w:rsid w:val="005E46EF"/>
    <w:rsid w:val="00616BA8"/>
    <w:rsid w:val="00626DBA"/>
    <w:rsid w:val="00633731"/>
    <w:rsid w:val="00654DF3"/>
    <w:rsid w:val="00655B29"/>
    <w:rsid w:val="00660ED5"/>
    <w:rsid w:val="006838C4"/>
    <w:rsid w:val="0068756B"/>
    <w:rsid w:val="00697929"/>
    <w:rsid w:val="006A7BB0"/>
    <w:rsid w:val="006D105D"/>
    <w:rsid w:val="006D7397"/>
    <w:rsid w:val="006E507C"/>
    <w:rsid w:val="006F1FA4"/>
    <w:rsid w:val="00712C9D"/>
    <w:rsid w:val="00747658"/>
    <w:rsid w:val="00763257"/>
    <w:rsid w:val="0077379F"/>
    <w:rsid w:val="00775AAC"/>
    <w:rsid w:val="00775CFB"/>
    <w:rsid w:val="00790976"/>
    <w:rsid w:val="0079283A"/>
    <w:rsid w:val="007B177E"/>
    <w:rsid w:val="007E1168"/>
    <w:rsid w:val="007E59E9"/>
    <w:rsid w:val="008039AF"/>
    <w:rsid w:val="00804273"/>
    <w:rsid w:val="00807672"/>
    <w:rsid w:val="00812306"/>
    <w:rsid w:val="008155C6"/>
    <w:rsid w:val="00821836"/>
    <w:rsid w:val="0085061E"/>
    <w:rsid w:val="008717DB"/>
    <w:rsid w:val="00882C66"/>
    <w:rsid w:val="00884BA2"/>
    <w:rsid w:val="00894962"/>
    <w:rsid w:val="0089739C"/>
    <w:rsid w:val="008B1AEF"/>
    <w:rsid w:val="008B5455"/>
    <w:rsid w:val="008B5B3F"/>
    <w:rsid w:val="008C7CE9"/>
    <w:rsid w:val="008F1D41"/>
    <w:rsid w:val="009211C2"/>
    <w:rsid w:val="00927DCC"/>
    <w:rsid w:val="009629AB"/>
    <w:rsid w:val="0096580F"/>
    <w:rsid w:val="009809FC"/>
    <w:rsid w:val="0098296D"/>
    <w:rsid w:val="00984F82"/>
    <w:rsid w:val="00993C34"/>
    <w:rsid w:val="00996193"/>
    <w:rsid w:val="009B10F8"/>
    <w:rsid w:val="009B54C3"/>
    <w:rsid w:val="009C25E7"/>
    <w:rsid w:val="009D406D"/>
    <w:rsid w:val="009D748B"/>
    <w:rsid w:val="00A33097"/>
    <w:rsid w:val="00A34C17"/>
    <w:rsid w:val="00A367F4"/>
    <w:rsid w:val="00A527C7"/>
    <w:rsid w:val="00A60760"/>
    <w:rsid w:val="00A71D77"/>
    <w:rsid w:val="00A72CD1"/>
    <w:rsid w:val="00A8687D"/>
    <w:rsid w:val="00A97E52"/>
    <w:rsid w:val="00AA45E1"/>
    <w:rsid w:val="00AC5C64"/>
    <w:rsid w:val="00AD4827"/>
    <w:rsid w:val="00AD6861"/>
    <w:rsid w:val="00AD76BE"/>
    <w:rsid w:val="00AE26AF"/>
    <w:rsid w:val="00AF0D29"/>
    <w:rsid w:val="00B02CD0"/>
    <w:rsid w:val="00B11976"/>
    <w:rsid w:val="00B324E3"/>
    <w:rsid w:val="00B421F0"/>
    <w:rsid w:val="00B62A4F"/>
    <w:rsid w:val="00B8320C"/>
    <w:rsid w:val="00B9056E"/>
    <w:rsid w:val="00BA2754"/>
    <w:rsid w:val="00BA6887"/>
    <w:rsid w:val="00BC23DF"/>
    <w:rsid w:val="00BC25D7"/>
    <w:rsid w:val="00BE1594"/>
    <w:rsid w:val="00C00823"/>
    <w:rsid w:val="00C1025D"/>
    <w:rsid w:val="00C6182B"/>
    <w:rsid w:val="00C714B6"/>
    <w:rsid w:val="00C75A0D"/>
    <w:rsid w:val="00C84FF9"/>
    <w:rsid w:val="00C939F5"/>
    <w:rsid w:val="00CA3C55"/>
    <w:rsid w:val="00CC153D"/>
    <w:rsid w:val="00CD6FD3"/>
    <w:rsid w:val="00D042A8"/>
    <w:rsid w:val="00D30D5F"/>
    <w:rsid w:val="00D367CC"/>
    <w:rsid w:val="00D41D76"/>
    <w:rsid w:val="00D537B9"/>
    <w:rsid w:val="00D63B34"/>
    <w:rsid w:val="00D72058"/>
    <w:rsid w:val="00D742B0"/>
    <w:rsid w:val="00D831D9"/>
    <w:rsid w:val="00D86016"/>
    <w:rsid w:val="00DB283A"/>
    <w:rsid w:val="00DB54F5"/>
    <w:rsid w:val="00DC377B"/>
    <w:rsid w:val="00DE6C1F"/>
    <w:rsid w:val="00DF2B39"/>
    <w:rsid w:val="00E00F84"/>
    <w:rsid w:val="00E31794"/>
    <w:rsid w:val="00E76A4E"/>
    <w:rsid w:val="00E95070"/>
    <w:rsid w:val="00E97380"/>
    <w:rsid w:val="00EB13F4"/>
    <w:rsid w:val="00EC0FE9"/>
    <w:rsid w:val="00EC3699"/>
    <w:rsid w:val="00EC438E"/>
    <w:rsid w:val="00F04E51"/>
    <w:rsid w:val="00F551C4"/>
    <w:rsid w:val="00F63D28"/>
    <w:rsid w:val="00F9229E"/>
    <w:rsid w:val="00F93CFD"/>
    <w:rsid w:val="00FA2E81"/>
    <w:rsid w:val="00FB1625"/>
    <w:rsid w:val="00FB3BFF"/>
    <w:rsid w:val="00FB47C6"/>
    <w:rsid w:val="00FB5EAC"/>
    <w:rsid w:val="00FC0A63"/>
    <w:rsid w:val="00FC0B7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9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1D41"/>
  </w:style>
  <w:style w:type="character" w:customStyle="1" w:styleId="a5">
    <w:name w:val="Текст сноски Знак"/>
    <w:basedOn w:val="a0"/>
    <w:link w:val="a4"/>
    <w:uiPriority w:val="99"/>
    <w:semiHidden/>
    <w:rsid w:val="008F1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1D41"/>
    <w:rPr>
      <w:vertAlign w:val="superscript"/>
    </w:rPr>
  </w:style>
  <w:style w:type="paragraph" w:styleId="a7">
    <w:name w:val="List Paragraph"/>
    <w:basedOn w:val="a"/>
    <w:uiPriority w:val="34"/>
    <w:qFormat/>
    <w:rsid w:val="00697929"/>
    <w:pPr>
      <w:ind w:left="708"/>
    </w:pPr>
    <w:rPr>
      <w:sz w:val="24"/>
      <w:szCs w:val="24"/>
    </w:rPr>
  </w:style>
  <w:style w:type="character" w:customStyle="1" w:styleId="a8">
    <w:name w:val="Подпись к таблице_"/>
    <w:basedOn w:val="a0"/>
    <w:link w:val="a9"/>
    <w:rsid w:val="002B3F87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B3F8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3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D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C27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C27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7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9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1D41"/>
  </w:style>
  <w:style w:type="character" w:customStyle="1" w:styleId="a5">
    <w:name w:val="Текст сноски Знак"/>
    <w:basedOn w:val="a0"/>
    <w:link w:val="a4"/>
    <w:uiPriority w:val="99"/>
    <w:semiHidden/>
    <w:rsid w:val="008F1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1D41"/>
    <w:rPr>
      <w:vertAlign w:val="superscript"/>
    </w:rPr>
  </w:style>
  <w:style w:type="paragraph" w:styleId="a7">
    <w:name w:val="List Paragraph"/>
    <w:basedOn w:val="a"/>
    <w:uiPriority w:val="34"/>
    <w:qFormat/>
    <w:rsid w:val="00697929"/>
    <w:pPr>
      <w:ind w:left="708"/>
    </w:pPr>
    <w:rPr>
      <w:sz w:val="24"/>
      <w:szCs w:val="24"/>
    </w:rPr>
  </w:style>
  <w:style w:type="character" w:customStyle="1" w:styleId="a8">
    <w:name w:val="Подпись к таблице_"/>
    <w:basedOn w:val="a0"/>
    <w:link w:val="a9"/>
    <w:rsid w:val="002B3F87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B3F8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3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D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C27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C27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27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9E0A334E061232AA78E90F7569E029BD90A556A21771480DD43377C0C8202C8424D6BE03F24E8C67331Bc9F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E0A334E061232AA78F7026305BD21BE99FA5DA01E7C1B508B682A97C12A7BC36B8FFC47FF4E8Dc6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C031-0B42-42F6-88C6-A5CBA80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21-09-09T06:55:00Z</cp:lastPrinted>
  <dcterms:created xsi:type="dcterms:W3CDTF">2022-05-23T08:55:00Z</dcterms:created>
  <dcterms:modified xsi:type="dcterms:W3CDTF">2022-05-25T13:47:00Z</dcterms:modified>
</cp:coreProperties>
</file>